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2BE8">
        <w:rPr>
          <w:b/>
          <w:color w:val="FF0000"/>
          <w:sz w:val="52"/>
          <w:szCs w:val="52"/>
          <w:u w:val="single"/>
        </w:rPr>
        <w:t>7</w:t>
      </w:r>
      <w:r w:rsidR="001D3DCB">
        <w:rPr>
          <w:b/>
          <w:color w:val="FF0000"/>
          <w:sz w:val="52"/>
          <w:szCs w:val="52"/>
          <w:u w:val="single"/>
        </w:rPr>
        <w:t>A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1D3DCB">
                              <w:rPr>
                                <w:b/>
                              </w:rPr>
                              <w:t>:  CARDINAL NEWMAN</w:t>
                            </w:r>
                          </w:p>
                          <w:p w:rsidR="009F5518" w:rsidRPr="009F5518" w:rsidRDefault="00050C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TUE</w:t>
                            </w:r>
                            <w:r w:rsidR="001D3DCB">
                              <w:rPr>
                                <w:b/>
                                <w:color w:val="000000" w:themeColor="text1"/>
                              </w:rPr>
                              <w:t>SDAY 17</w:t>
                            </w:r>
                            <w:r w:rsidR="001D3DCB" w:rsidRPr="001D3DCB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1D3DCB">
                              <w:rPr>
                                <w:b/>
                                <w:color w:val="000000" w:themeColor="text1"/>
                              </w:rPr>
                              <w:t xml:space="preserve"> JANUARY</w:t>
                            </w:r>
                          </w:p>
                          <w:p w:rsidR="00125B8C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 home</w:t>
                            </w:r>
                          </w:p>
                          <w:p w:rsidR="000667D2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411068">
                              <w:rPr>
                                <w:b/>
                                <w:color w:val="FF0000"/>
                              </w:rPr>
                              <w:t xml:space="preserve">3.05 IN CHANGING ROOMS </w:t>
                            </w:r>
                          </w:p>
                          <w:p w:rsidR="001D3DCB" w:rsidRPr="009F5518" w:rsidRDefault="001D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ISH:  5.00</w:t>
                            </w:r>
                            <w:bookmarkStart w:id="0" w:name="_GoBack"/>
                            <w:bookmarkEnd w:id="0"/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A84774">
                              <w:rPr>
                                <w:b/>
                                <w:color w:val="FF0000"/>
                              </w:rPr>
                              <w:t xml:space="preserve"> LEAGU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1D3DCB">
                        <w:rPr>
                          <w:b/>
                        </w:rPr>
                        <w:t>:  CARDINAL NEWMAN</w:t>
                      </w:r>
                    </w:p>
                    <w:p w:rsidR="009F5518" w:rsidRPr="009F5518" w:rsidRDefault="00050C5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TUE</w:t>
                      </w:r>
                      <w:r w:rsidR="001D3DCB">
                        <w:rPr>
                          <w:b/>
                          <w:color w:val="000000" w:themeColor="text1"/>
                        </w:rPr>
                        <w:t>SDAY 17</w:t>
                      </w:r>
                      <w:r w:rsidR="001D3DCB" w:rsidRPr="001D3DCB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1D3DCB">
                        <w:rPr>
                          <w:b/>
                          <w:color w:val="000000" w:themeColor="text1"/>
                        </w:rPr>
                        <w:t xml:space="preserve"> JANUARY</w:t>
                      </w:r>
                    </w:p>
                    <w:p w:rsidR="00125B8C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 home</w:t>
                      </w:r>
                    </w:p>
                    <w:p w:rsidR="000667D2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411068">
                        <w:rPr>
                          <w:b/>
                          <w:color w:val="FF0000"/>
                        </w:rPr>
                        <w:t xml:space="preserve">3.05 IN CHANGING ROOMS </w:t>
                      </w:r>
                    </w:p>
                    <w:p w:rsidR="001D3DCB" w:rsidRPr="009F5518" w:rsidRDefault="001D3D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ISH:  5.00</w:t>
                      </w:r>
                      <w:bookmarkStart w:id="1" w:name="_GoBack"/>
                      <w:bookmarkEnd w:id="1"/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A84774">
                        <w:rPr>
                          <w:b/>
                          <w:color w:val="FF0000"/>
                        </w:rPr>
                        <w:t xml:space="preserve"> LEAGUE GAME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175517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B7D292" wp14:editId="29162C24">
                <wp:simplePos x="0" y="0"/>
                <wp:positionH relativeFrom="column">
                  <wp:posOffset>-482600</wp:posOffset>
                </wp:positionH>
                <wp:positionV relativeFrom="paragraph">
                  <wp:posOffset>5648325</wp:posOffset>
                </wp:positionV>
                <wp:extent cx="3134995" cy="1614170"/>
                <wp:effectExtent l="0" t="0" r="8255" b="508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8pt;margin-top:444.75pt;width:246.85pt;height:1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" stroked="f">
                <v:textbox>
                  <w:txbxContent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27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49E49E" wp14:editId="41D43A45">
                <wp:simplePos x="0" y="0"/>
                <wp:positionH relativeFrom="column">
                  <wp:posOffset>2652502</wp:posOffset>
                </wp:positionH>
                <wp:positionV relativeFrom="paragraph">
                  <wp:posOffset>5339568</wp:posOffset>
                </wp:positionV>
                <wp:extent cx="3549650" cy="15671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07594C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see M</w:t>
                            </w:r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 </w:t>
                            </w:r>
                            <w:proofErr w:type="spellStart"/>
                            <w:r w:rsidR="0062329D"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07594C" w:rsidRDefault="0007594C" w:rsidP="0007594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LEASE TICK TO SHOW YOU CAN</w:t>
                            </w:r>
                            <w:r w:rsidR="00672B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LAY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8.85pt;margin-top:420.45pt;width:279.5pt;height:12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" stroked="f">
                <v:textbox>
                  <w:txbxContent>
                    <w:p w:rsidR="009F5518" w:rsidRDefault="0007594C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see M</w:t>
                      </w:r>
                      <w:r w:rsidR="0062329D">
                        <w:rPr>
                          <w:b/>
                          <w:sz w:val="36"/>
                          <w:szCs w:val="36"/>
                        </w:rPr>
                        <w:t xml:space="preserve">s </w:t>
                      </w:r>
                      <w:proofErr w:type="spellStart"/>
                      <w:r w:rsidR="0062329D"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  <w:bookmarkStart w:id="1" w:name="_GoBack"/>
                      <w:bookmarkEnd w:id="1"/>
                    </w:p>
                    <w:p w:rsidR="0007594C" w:rsidRDefault="0007594C" w:rsidP="0007594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LEASE TICK TO SHOW YOU CAN</w:t>
                      </w:r>
                      <w:r w:rsidR="00672B27">
                        <w:rPr>
                          <w:b/>
                          <w:sz w:val="36"/>
                          <w:szCs w:val="36"/>
                        </w:rPr>
                        <w:t xml:space="preserve"> PLAY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4C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C3DBD" wp14:editId="076938E1">
                <wp:simplePos x="0" y="0"/>
                <wp:positionH relativeFrom="column">
                  <wp:posOffset>1155700</wp:posOffset>
                </wp:positionH>
                <wp:positionV relativeFrom="paragraph">
                  <wp:posOffset>4709795</wp:posOffset>
                </wp:positionV>
                <wp:extent cx="1744980" cy="629285"/>
                <wp:effectExtent l="0" t="0" r="762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0667D2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D:  LOLA COLEMAN</w:t>
                            </w:r>
                            <w:r w:rsidR="00F8379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pt;margin-top:370.85pt;width:137.4pt;height:4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d4JAIAACQ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" stroked="f">
                <v:textbox>
                  <w:txbxContent>
                    <w:p w:rsidR="00125B8C" w:rsidRPr="00125B8C" w:rsidRDefault="000667D2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D:  LOLA COLEMAN</w:t>
                      </w:r>
                      <w:r w:rsidR="00F8379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690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B919D" wp14:editId="5C8E2D7E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41106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 BETH BROCKWELL</w:t>
                            </w:r>
                            <w:r w:rsidR="001D3D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" stroked="f">
                <v:textbox>
                  <w:txbxContent>
                    <w:p w:rsidR="00125B8C" w:rsidRPr="00125B8C" w:rsidRDefault="0041106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 BETH BROCKWELL</w:t>
                      </w:r>
                      <w:r w:rsidR="001D3DC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42578" wp14:editId="63CE5F9B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0667D2">
                              <w:rPr>
                                <w:b/>
                                <w:sz w:val="28"/>
                                <w:szCs w:val="28"/>
                              </w:rPr>
                              <w:t>EMILY HARRIS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xIwIAACM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PYeR/E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0667D2">
                        <w:rPr>
                          <w:b/>
                          <w:sz w:val="28"/>
                          <w:szCs w:val="28"/>
                        </w:rPr>
                        <w:t>EMILY HARRIS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36B68A" wp14:editId="7105C849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1D3DCB">
                              <w:rPr>
                                <w:b/>
                                <w:sz w:val="28"/>
                                <w:szCs w:val="28"/>
                              </w:rPr>
                              <w:t>FREYA HANCOCK</w:t>
                            </w:r>
                            <w:r w:rsidR="00E634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OpJAIAACQ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93kTqS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1D3DCB">
                        <w:rPr>
                          <w:b/>
                          <w:sz w:val="28"/>
                          <w:szCs w:val="28"/>
                        </w:rPr>
                        <w:t>FREYA HANCOCK</w:t>
                      </w:r>
                      <w:r w:rsidR="00E6349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1B12F" wp14:editId="09B7116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F2327CE" wp14:editId="12BAFB0E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A3E0D2C" wp14:editId="298C1698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E4B953D" wp14:editId="34A9451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CCB530C" wp14:editId="7F3DE433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4686780" wp14:editId="34574D6D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44223B8" wp14:editId="48610A82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DDCEDB3" wp14:editId="2F97C904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0761E3" wp14:editId="4F432D96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E7F7" wp14:editId="0089F11C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1D3DCB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D: LOLA BOUABSA MARRI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n1IwIAACM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" stroked="f">
                <v:textbox>
                  <w:txbxContent>
                    <w:p w:rsidR="004958B9" w:rsidRPr="004958B9" w:rsidRDefault="001D3DCB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D: LOLA BOUABSA MARRIOTT</w:t>
                      </w: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66E4" wp14:editId="7A0C2300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5IgIAACM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79FAD" wp14:editId="3FA5803F">
                <wp:simplePos x="0" y="0"/>
                <wp:positionH relativeFrom="column">
                  <wp:posOffset>3590653</wp:posOffset>
                </wp:positionH>
                <wp:positionV relativeFrom="paragraph">
                  <wp:posOffset>1183310</wp:posOffset>
                </wp:positionV>
                <wp:extent cx="2326524" cy="451262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24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D3D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: SOPHIE HARRIS (CA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93.15pt;width:183.2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4PIw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" stroked="f">
                <v:textbox>
                  <w:txbxContent>
                    <w:p w:rsidR="00125B8C" w:rsidRPr="00125B8C" w:rsidRDefault="001D3D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: SOPHIE HARRIS (CAPT)</w:t>
                      </w: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D3DCB">
                              <w:rPr>
                                <w:b/>
                                <w:sz w:val="28"/>
                                <w:szCs w:val="28"/>
                              </w:rPr>
                              <w:t>SASHA TWIGGE-MOLECY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1D3DCB">
                        <w:rPr>
                          <w:b/>
                          <w:sz w:val="28"/>
                          <w:szCs w:val="28"/>
                        </w:rPr>
                        <w:t>SASHA TWIGGE-MOLECY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50C56"/>
    <w:rsid w:val="000667D2"/>
    <w:rsid w:val="00074512"/>
    <w:rsid w:val="0007594C"/>
    <w:rsid w:val="000A0C25"/>
    <w:rsid w:val="000F5FF5"/>
    <w:rsid w:val="00125B8C"/>
    <w:rsid w:val="00175517"/>
    <w:rsid w:val="00196BDE"/>
    <w:rsid w:val="001D3DCB"/>
    <w:rsid w:val="00227309"/>
    <w:rsid w:val="00361F93"/>
    <w:rsid w:val="00370381"/>
    <w:rsid w:val="00411068"/>
    <w:rsid w:val="00490EF0"/>
    <w:rsid w:val="004958B9"/>
    <w:rsid w:val="005350BC"/>
    <w:rsid w:val="00562BE8"/>
    <w:rsid w:val="00577B52"/>
    <w:rsid w:val="005C667D"/>
    <w:rsid w:val="0062329D"/>
    <w:rsid w:val="00672B27"/>
    <w:rsid w:val="006E327F"/>
    <w:rsid w:val="00716C9D"/>
    <w:rsid w:val="00957D18"/>
    <w:rsid w:val="00972159"/>
    <w:rsid w:val="009F5518"/>
    <w:rsid w:val="00A52DC0"/>
    <w:rsid w:val="00A84774"/>
    <w:rsid w:val="00A95FD7"/>
    <w:rsid w:val="00B3186D"/>
    <w:rsid w:val="00B32E78"/>
    <w:rsid w:val="00B90405"/>
    <w:rsid w:val="00C16906"/>
    <w:rsid w:val="00C90837"/>
    <w:rsid w:val="00CD47B6"/>
    <w:rsid w:val="00D44A15"/>
    <w:rsid w:val="00D67B66"/>
    <w:rsid w:val="00DC6E18"/>
    <w:rsid w:val="00E63498"/>
    <w:rsid w:val="00E87C71"/>
    <w:rsid w:val="00F1292B"/>
    <w:rsid w:val="00F8379C"/>
    <w:rsid w:val="00F87410"/>
    <w:rsid w:val="00FA697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BEA4-7BE9-4193-92BC-78BEBB5D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7-01-13T10:03:00Z</cp:lastPrinted>
  <dcterms:created xsi:type="dcterms:W3CDTF">2017-01-13T11:56:00Z</dcterms:created>
  <dcterms:modified xsi:type="dcterms:W3CDTF">2017-01-13T11:56:00Z</dcterms:modified>
</cp:coreProperties>
</file>